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D7CE" w14:textId="3FCBE849" w:rsidR="00303B33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241940F8">
                <wp:simplePos x="0" y="0"/>
                <wp:positionH relativeFrom="margin">
                  <wp:posOffset>-635</wp:posOffset>
                </wp:positionH>
                <wp:positionV relativeFrom="paragraph">
                  <wp:posOffset>-91909</wp:posOffset>
                </wp:positionV>
                <wp:extent cx="5774774" cy="561975"/>
                <wp:effectExtent l="0" t="0" r="1651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56" w14:textId="1DD7C6B4" w:rsidR="002221A9" w:rsidRPr="00221BE4" w:rsidRDefault="00AB371E" w:rsidP="00716DF3"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>Allegato Istanza contributo per la promozione delle attività culturali e ricreative degli studenti a.a. 202</w:t>
                            </w:r>
                            <w:r w:rsidR="0087420A">
                              <w:rPr>
                                <w:rFonts w:cstheme="minorHAnsi"/>
                                <w:b/>
                                <w:bCs/>
                              </w:rPr>
                              <w:t>3</w:t>
                            </w:r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>/202</w:t>
                            </w:r>
                            <w:r w:rsidR="0087420A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05pt;margin-top:-7.25pt;width:454.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" fillcolor="white [3201]" strokecolor="black [3200]" strokeweight="1pt">
                <v:textbox>
                  <w:txbxContent>
                    <w:p w14:paraId="030DB456" w14:textId="1DD7C6B4" w:rsidR="002221A9" w:rsidRPr="00221BE4" w:rsidRDefault="00AB371E" w:rsidP="00716DF3">
                      <w:r w:rsidRPr="00221BE4">
                        <w:rPr>
                          <w:rFonts w:cstheme="minorHAnsi"/>
                          <w:b/>
                          <w:bCs/>
                        </w:rPr>
                        <w:t>Allegato Istanza contributo per la promozione delle attività culturali e ricreative degli studenti a.a. 202</w:t>
                      </w:r>
                      <w:r w:rsidR="0087420A">
                        <w:rPr>
                          <w:rFonts w:cstheme="minorHAnsi"/>
                          <w:b/>
                          <w:bCs/>
                        </w:rPr>
                        <w:t>3</w:t>
                      </w:r>
                      <w:r w:rsidRPr="00221BE4">
                        <w:rPr>
                          <w:rFonts w:cstheme="minorHAnsi"/>
                          <w:b/>
                          <w:bCs/>
                        </w:rPr>
                        <w:t>/202</w:t>
                      </w:r>
                      <w:r w:rsidR="0087420A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  <w:r w:rsidRPr="00221BE4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77777777" w:rsidR="002221A9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37E3A88E" w14:textId="3E2A8C4C" w:rsidR="001457FE" w:rsidRPr="00B7534E" w:rsidRDefault="001457FE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0155225E" w14:textId="77777777" w:rsidR="007757A9" w:rsidRPr="00B7534E" w:rsidRDefault="007757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5F9137E6" w14:textId="13E218A8" w:rsidR="007B3676" w:rsidRPr="00221BE4" w:rsidRDefault="00AB371E" w:rsidP="00221B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221BE4">
        <w:rPr>
          <w:rFonts w:cstheme="minorHAnsi"/>
          <w:b/>
          <w:bCs/>
          <w:sz w:val="28"/>
          <w:szCs w:val="28"/>
        </w:rPr>
        <w:t>Relazione descrittiva attività progettuali</w:t>
      </w:r>
    </w:p>
    <w:p w14:paraId="63D8B414" w14:textId="77777777" w:rsidR="00AC165A" w:rsidRPr="00221BE4" w:rsidRDefault="00AC165A" w:rsidP="00221B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3764F8D1" w14:textId="01728192" w:rsidR="00AB371E" w:rsidRDefault="00AB371E" w:rsidP="00AB371E">
      <w:pPr>
        <w:spacing w:after="161"/>
        <w:ind w:left="-5"/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6C39" w:rsidRPr="002F241D" w14:paraId="06BB5396" w14:textId="77777777" w:rsidTr="00DC6C39">
        <w:trPr>
          <w:trHeight w:val="533"/>
        </w:trPr>
        <w:tc>
          <w:tcPr>
            <w:tcW w:w="8931" w:type="dxa"/>
          </w:tcPr>
          <w:p w14:paraId="7F85BA9E" w14:textId="4774A791" w:rsidR="00DC6C39" w:rsidRPr="002F241D" w:rsidRDefault="00221BE4" w:rsidP="002F241D">
            <w:pPr>
              <w:spacing w:after="161"/>
            </w:pPr>
            <w:bookmarkStart w:id="0" w:name="_Hlk108180489"/>
            <w:r>
              <w:rPr>
                <w:b/>
              </w:rPr>
              <w:t>Nome del progetto</w:t>
            </w:r>
          </w:p>
        </w:tc>
      </w:tr>
      <w:tr w:rsidR="00221BE4" w:rsidRPr="002F241D" w14:paraId="09287DA5" w14:textId="77777777" w:rsidTr="00DC6C39">
        <w:trPr>
          <w:trHeight w:val="533"/>
        </w:trPr>
        <w:tc>
          <w:tcPr>
            <w:tcW w:w="8931" w:type="dxa"/>
          </w:tcPr>
          <w:p w14:paraId="2271F749" w14:textId="77777777" w:rsidR="00221BE4" w:rsidRPr="002F241D" w:rsidRDefault="00221BE4" w:rsidP="002F241D">
            <w:pPr>
              <w:spacing w:after="161"/>
            </w:pPr>
          </w:p>
        </w:tc>
      </w:tr>
      <w:bookmarkEnd w:id="0"/>
    </w:tbl>
    <w:p w14:paraId="37AA4DA8" w14:textId="77777777" w:rsidR="00AB371E" w:rsidRDefault="00AB371E" w:rsidP="00AB371E">
      <w:pPr>
        <w:spacing w:after="161"/>
        <w:ind w:left="-5"/>
      </w:pPr>
    </w:p>
    <w:p w14:paraId="7E160F54" w14:textId="61B97137" w:rsidR="00AB371E" w:rsidRPr="00AC165A" w:rsidRDefault="00AB371E" w:rsidP="009D770C">
      <w:pPr>
        <w:spacing w:after="161"/>
        <w:jc w:val="both"/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6C39" w:rsidRPr="002F241D" w14:paraId="4C22C863" w14:textId="77777777" w:rsidTr="00DC6C39">
        <w:trPr>
          <w:trHeight w:val="533"/>
        </w:trPr>
        <w:tc>
          <w:tcPr>
            <w:tcW w:w="8931" w:type="dxa"/>
          </w:tcPr>
          <w:p w14:paraId="5F32A66D" w14:textId="2400A2DC" w:rsidR="00DC6C39" w:rsidRPr="002F241D" w:rsidRDefault="00221BE4" w:rsidP="00551741">
            <w:pPr>
              <w:spacing w:after="161"/>
            </w:pPr>
            <w:r>
              <w:rPr>
                <w:b/>
              </w:rPr>
              <w:t>Tipologia di progetto</w:t>
            </w:r>
          </w:p>
        </w:tc>
      </w:tr>
      <w:tr w:rsidR="00221BE4" w:rsidRPr="002F241D" w14:paraId="425C6322" w14:textId="77777777" w:rsidTr="00DC6C39">
        <w:trPr>
          <w:trHeight w:val="533"/>
        </w:trPr>
        <w:tc>
          <w:tcPr>
            <w:tcW w:w="8931" w:type="dxa"/>
          </w:tcPr>
          <w:p w14:paraId="6BCA1389" w14:textId="5E4C0EF0" w:rsidR="00221BE4" w:rsidRPr="00AC165A" w:rsidRDefault="00221BE4" w:rsidP="00221BE4">
            <w:pPr>
              <w:spacing w:after="161"/>
            </w:pPr>
            <w:r w:rsidRPr="00AC165A">
              <w:t>Per i progetti tipologia B: indicare la seconda associazione (tra quelle abilitate) con cui si presenta il progetto e la ripartizione delle azioni/attività tra le proponenti. Per i progetti tipologia D: indicare il Servizio dell'Ateneo con cui si intende collaborare):</w:t>
            </w:r>
          </w:p>
        </w:tc>
      </w:tr>
    </w:tbl>
    <w:p w14:paraId="0F2462DF" w14:textId="77777777" w:rsidR="00AC165A" w:rsidRPr="00AC165A" w:rsidRDefault="00AC165A" w:rsidP="00AC165A">
      <w:pPr>
        <w:spacing w:after="161"/>
        <w:rPr>
          <w:b/>
          <w:bCs/>
        </w:rPr>
      </w:pPr>
    </w:p>
    <w:p w14:paraId="39088A6C" w14:textId="286DB851" w:rsidR="00AB371E" w:rsidRDefault="00AB371E" w:rsidP="00AB371E">
      <w:pPr>
        <w:spacing w:after="161"/>
        <w:ind w:left="-5"/>
        <w:rPr>
          <w:b/>
          <w:bCs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479B1228" w14:textId="77777777" w:rsidTr="00FD33E9">
        <w:trPr>
          <w:trHeight w:val="475"/>
        </w:trPr>
        <w:tc>
          <w:tcPr>
            <w:tcW w:w="8931" w:type="dxa"/>
          </w:tcPr>
          <w:p w14:paraId="1B9119B4" w14:textId="19EC9444" w:rsidR="00FD33E9" w:rsidRPr="00D352FB" w:rsidRDefault="00FD33E9" w:rsidP="00551741">
            <w:pPr>
              <w:spacing w:after="161"/>
            </w:pPr>
            <w:bookmarkStart w:id="1" w:name="_Hlk108182198"/>
            <w:r w:rsidRPr="00D352FB">
              <w:rPr>
                <w:b/>
                <w:bCs/>
              </w:rPr>
              <w:t>Breve descrizione del progetto</w:t>
            </w:r>
          </w:p>
        </w:tc>
      </w:tr>
      <w:tr w:rsidR="00FD33E9" w:rsidRPr="00D352FB" w14:paraId="54C24AD1" w14:textId="77777777" w:rsidTr="00FD33E9">
        <w:trPr>
          <w:trHeight w:val="533"/>
        </w:trPr>
        <w:tc>
          <w:tcPr>
            <w:tcW w:w="8931" w:type="dxa"/>
          </w:tcPr>
          <w:p w14:paraId="5FF1EEDD" w14:textId="73A43245" w:rsidR="00FD33E9" w:rsidRPr="00D352FB" w:rsidRDefault="00FD33E9" w:rsidP="00551741">
            <w:pPr>
              <w:spacing w:after="161"/>
            </w:pPr>
            <w:r>
              <w:t>(max 1.500 caratteri)</w:t>
            </w:r>
          </w:p>
        </w:tc>
      </w:tr>
      <w:bookmarkEnd w:id="1"/>
    </w:tbl>
    <w:p w14:paraId="215639F6" w14:textId="77777777" w:rsidR="00AC165A" w:rsidRPr="00AC165A" w:rsidRDefault="00AC165A" w:rsidP="00AB371E">
      <w:pPr>
        <w:spacing w:after="161"/>
        <w:ind w:left="-5"/>
        <w:rPr>
          <w:b/>
          <w:bCs/>
        </w:rPr>
      </w:pPr>
    </w:p>
    <w:p w14:paraId="23A4D2C9" w14:textId="355E3E15" w:rsidR="00AC165A" w:rsidRDefault="00AC165A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4F81DA20" w14:textId="77777777" w:rsidTr="00FD33E9">
        <w:trPr>
          <w:trHeight w:val="475"/>
        </w:trPr>
        <w:tc>
          <w:tcPr>
            <w:tcW w:w="8931" w:type="dxa"/>
          </w:tcPr>
          <w:p w14:paraId="5B3BF1BE" w14:textId="253268D6" w:rsidR="00FD33E9" w:rsidRPr="00D352FB" w:rsidRDefault="00FD33E9" w:rsidP="00551741">
            <w:pPr>
              <w:spacing w:after="161"/>
            </w:pPr>
            <w:r w:rsidRPr="00B67AC5">
              <w:rPr>
                <w:b/>
                <w:bCs/>
              </w:rPr>
              <w:t>Coerenza con obiettivi generali del Piano Strategico d’Ateneo e con i suoi valori fondanti</w:t>
            </w:r>
          </w:p>
        </w:tc>
      </w:tr>
      <w:tr w:rsidR="00FD33E9" w:rsidRPr="00D352FB" w14:paraId="31A383F9" w14:textId="77777777" w:rsidTr="00FD33E9">
        <w:trPr>
          <w:trHeight w:val="533"/>
        </w:trPr>
        <w:tc>
          <w:tcPr>
            <w:tcW w:w="8931" w:type="dxa"/>
          </w:tcPr>
          <w:p w14:paraId="4399E567" w14:textId="4DB38CC0" w:rsidR="00FD33E9" w:rsidRPr="00D352FB" w:rsidRDefault="00FD33E9" w:rsidP="00551741">
            <w:pPr>
              <w:spacing w:after="161"/>
            </w:pPr>
            <w:r>
              <w:t>(max 3.500 caratteri)</w:t>
            </w:r>
          </w:p>
        </w:tc>
      </w:tr>
    </w:tbl>
    <w:p w14:paraId="77A5ADE6" w14:textId="765BD6D7" w:rsidR="00AC165A" w:rsidRDefault="00AC165A" w:rsidP="00EC2830">
      <w:pPr>
        <w:autoSpaceDE w:val="0"/>
        <w:autoSpaceDN w:val="0"/>
        <w:adjustRightInd w:val="0"/>
        <w:rPr>
          <w:b/>
        </w:rPr>
      </w:pPr>
    </w:p>
    <w:p w14:paraId="06546A5C" w14:textId="77777777" w:rsidR="009D770C" w:rsidRDefault="009D770C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51C8EC42" w14:textId="77777777" w:rsidTr="00FD33E9">
        <w:trPr>
          <w:trHeight w:val="475"/>
        </w:trPr>
        <w:tc>
          <w:tcPr>
            <w:tcW w:w="8931" w:type="dxa"/>
          </w:tcPr>
          <w:p w14:paraId="3754D0D3" w14:textId="4AF7AEFC" w:rsidR="00FD33E9" w:rsidRPr="00D352FB" w:rsidRDefault="00FD33E9" w:rsidP="00985540">
            <w:pPr>
              <w:spacing w:after="161"/>
            </w:pPr>
            <w:r w:rsidRPr="00427E66">
              <w:rPr>
                <w:rFonts w:cstheme="minorHAnsi"/>
                <w:b/>
              </w:rPr>
              <w:t>Rapporti con il territorio e attività di interscambio</w:t>
            </w:r>
          </w:p>
        </w:tc>
      </w:tr>
      <w:tr w:rsidR="00FD33E9" w:rsidRPr="00D352FB" w14:paraId="57749198" w14:textId="77777777" w:rsidTr="00FD33E9">
        <w:trPr>
          <w:trHeight w:val="533"/>
        </w:trPr>
        <w:tc>
          <w:tcPr>
            <w:tcW w:w="8931" w:type="dxa"/>
          </w:tcPr>
          <w:p w14:paraId="241C7805" w14:textId="62F510A6" w:rsidR="00FD33E9" w:rsidRPr="00D352FB" w:rsidRDefault="00FD33E9" w:rsidP="00985540">
            <w:pPr>
              <w:spacing w:after="161"/>
            </w:pPr>
            <w:r>
              <w:lastRenderedPageBreak/>
              <w:t>(max 3.000 caratteri)</w:t>
            </w:r>
          </w:p>
        </w:tc>
      </w:tr>
    </w:tbl>
    <w:p w14:paraId="72F836A2" w14:textId="77777777" w:rsidR="00E44DB1" w:rsidRDefault="00E44DB1" w:rsidP="00EC2830">
      <w:pPr>
        <w:autoSpaceDE w:val="0"/>
        <w:autoSpaceDN w:val="0"/>
        <w:adjustRightInd w:val="0"/>
        <w:rPr>
          <w:b/>
        </w:rPr>
      </w:pPr>
    </w:p>
    <w:p w14:paraId="3C4DE753" w14:textId="77777777" w:rsidR="00221BE4" w:rsidRDefault="00221BE4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7C98B5F9" w14:textId="77777777" w:rsidTr="00FD33E9">
        <w:trPr>
          <w:trHeight w:val="475"/>
        </w:trPr>
        <w:tc>
          <w:tcPr>
            <w:tcW w:w="8931" w:type="dxa"/>
          </w:tcPr>
          <w:p w14:paraId="3FCA61CC" w14:textId="77777777" w:rsidR="00FD33E9" w:rsidRDefault="00FD33E9" w:rsidP="00551741">
            <w:pPr>
              <w:spacing w:after="161"/>
              <w:rPr>
                <w:b/>
                <w:bCs/>
              </w:rPr>
            </w:pPr>
            <w:bookmarkStart w:id="2" w:name="_Hlk108182826"/>
            <w:r>
              <w:rPr>
                <w:b/>
                <w:bCs/>
              </w:rPr>
              <w:t>Destinatari del Progetto</w:t>
            </w:r>
          </w:p>
          <w:p w14:paraId="536A6D7B" w14:textId="6599866C" w:rsidR="00FD33E9" w:rsidRPr="00D352FB" w:rsidRDefault="00FD33E9" w:rsidP="00551741">
            <w:pPr>
              <w:spacing w:after="161"/>
            </w:pPr>
            <w:r>
              <w:t>(</w:t>
            </w:r>
            <w:r w:rsidRPr="00E44DB1">
              <w:rPr>
                <w:rFonts w:cstheme="minorHAnsi"/>
                <w:b/>
              </w:rPr>
              <w:t>includere</w:t>
            </w:r>
            <w:r w:rsidRPr="00E44DB1">
              <w:rPr>
                <w:b/>
              </w:rPr>
              <w:t xml:space="preserve"> anche a</w:t>
            </w:r>
            <w:r w:rsidRPr="00E44DB1">
              <w:rPr>
                <w:rFonts w:cstheme="minorHAnsi"/>
                <w:b/>
              </w:rPr>
              <w:t>ttività</w:t>
            </w:r>
            <w:r w:rsidRPr="00427E66">
              <w:rPr>
                <w:rFonts w:cstheme="minorHAnsi"/>
                <w:b/>
              </w:rPr>
              <w:t xml:space="preserve"> specificamente destinate a gruppi specifici di studenti</w:t>
            </w:r>
            <w:r>
              <w:rPr>
                <w:rFonts w:cstheme="minorHAnsi"/>
                <w:b/>
              </w:rPr>
              <w:t>)</w:t>
            </w:r>
          </w:p>
        </w:tc>
      </w:tr>
      <w:tr w:rsidR="00FD33E9" w:rsidRPr="00D352FB" w14:paraId="7BE911D4" w14:textId="77777777" w:rsidTr="00FD33E9">
        <w:trPr>
          <w:trHeight w:val="533"/>
        </w:trPr>
        <w:tc>
          <w:tcPr>
            <w:tcW w:w="8931" w:type="dxa"/>
          </w:tcPr>
          <w:p w14:paraId="0989FCD5" w14:textId="6A1D0C31" w:rsidR="00FD33E9" w:rsidRPr="00D352FB" w:rsidRDefault="00FD33E9" w:rsidP="00551741">
            <w:pPr>
              <w:spacing w:after="161"/>
            </w:pPr>
            <w:r>
              <w:t>(max 3.000 caratteri)</w:t>
            </w:r>
          </w:p>
        </w:tc>
      </w:tr>
      <w:bookmarkEnd w:id="2"/>
    </w:tbl>
    <w:p w14:paraId="57FD60F8" w14:textId="0BB78746" w:rsidR="00AC165A" w:rsidRDefault="00AC165A" w:rsidP="00EC2830">
      <w:pPr>
        <w:autoSpaceDE w:val="0"/>
        <w:autoSpaceDN w:val="0"/>
        <w:adjustRightInd w:val="0"/>
        <w:rPr>
          <w:b/>
        </w:rPr>
      </w:pPr>
    </w:p>
    <w:p w14:paraId="1ACD4546" w14:textId="77777777" w:rsidR="009A0A0B" w:rsidRDefault="009A0A0B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3991C04A" w14:textId="77777777" w:rsidTr="00FD33E9">
        <w:trPr>
          <w:trHeight w:val="475"/>
        </w:trPr>
        <w:tc>
          <w:tcPr>
            <w:tcW w:w="8931" w:type="dxa"/>
          </w:tcPr>
          <w:p w14:paraId="12247B57" w14:textId="0BE32C98" w:rsidR="00FD33E9" w:rsidRPr="00D352FB" w:rsidRDefault="00FD33E9" w:rsidP="00551741">
            <w:pPr>
              <w:spacing w:after="161"/>
            </w:pPr>
            <w:r w:rsidRPr="00260236">
              <w:rPr>
                <w:b/>
                <w:bCs/>
              </w:rPr>
              <w:t>Descrizione delle attività e loro connessione con gli obiettivi del Progetto</w:t>
            </w:r>
          </w:p>
        </w:tc>
      </w:tr>
      <w:tr w:rsidR="00FD33E9" w:rsidRPr="00D352FB" w14:paraId="3F00AA16" w14:textId="77777777" w:rsidTr="00FD33E9">
        <w:trPr>
          <w:trHeight w:val="533"/>
        </w:trPr>
        <w:tc>
          <w:tcPr>
            <w:tcW w:w="8931" w:type="dxa"/>
          </w:tcPr>
          <w:p w14:paraId="278AB84B" w14:textId="2941F626" w:rsidR="00FD33E9" w:rsidRPr="00D352FB" w:rsidRDefault="00FD33E9" w:rsidP="00551741">
            <w:pPr>
              <w:spacing w:after="161"/>
            </w:pPr>
            <w:r>
              <w:t>(max 5.000 caratteri)</w:t>
            </w:r>
          </w:p>
        </w:tc>
      </w:tr>
    </w:tbl>
    <w:p w14:paraId="07DA859D" w14:textId="77777777" w:rsidR="00AC165A" w:rsidRDefault="00AC165A" w:rsidP="00EC2830">
      <w:pPr>
        <w:autoSpaceDE w:val="0"/>
        <w:autoSpaceDN w:val="0"/>
        <w:adjustRightInd w:val="0"/>
        <w:rPr>
          <w:rFonts w:cstheme="minorHAnsi"/>
        </w:rPr>
      </w:pPr>
    </w:p>
    <w:p w14:paraId="2F529A0B" w14:textId="5D1704B4" w:rsidR="00AC165A" w:rsidRPr="007B3676" w:rsidRDefault="00AC165A" w:rsidP="00EC2830">
      <w:pPr>
        <w:autoSpaceDE w:val="0"/>
        <w:autoSpaceDN w:val="0"/>
        <w:adjustRightInd w:val="0"/>
        <w:rPr>
          <w:rFonts w:cstheme="minorHAnsi"/>
        </w:rPr>
      </w:pPr>
    </w:p>
    <w:p w14:paraId="55771FE4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60F58C0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CC9F4F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086035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00"/>
      </w:tblGrid>
      <w:tr w:rsidR="00EC2830" w:rsidRPr="007B3676" w14:paraId="5E70790E" w14:textId="77777777" w:rsidTr="00CD6057">
        <w:tc>
          <w:tcPr>
            <w:tcW w:w="4814" w:type="dxa"/>
          </w:tcPr>
          <w:p w14:paraId="7A5FA82B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7B3676">
              <w:rPr>
                <w:rFonts w:cstheme="minorHAnsi"/>
              </w:rPr>
              <w:t>Cagliari, __________________</w:t>
            </w:r>
          </w:p>
        </w:tc>
        <w:tc>
          <w:tcPr>
            <w:tcW w:w="4814" w:type="dxa"/>
          </w:tcPr>
          <w:p w14:paraId="42C36E6F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7B3676">
              <w:rPr>
                <w:rFonts w:cstheme="minorHAnsi"/>
              </w:rPr>
              <w:t>______________________</w:t>
            </w:r>
          </w:p>
        </w:tc>
      </w:tr>
      <w:tr w:rsidR="00EC2830" w:rsidRPr="007B3676" w14:paraId="479B1913" w14:textId="77777777" w:rsidTr="00CD6057">
        <w:tc>
          <w:tcPr>
            <w:tcW w:w="4814" w:type="dxa"/>
          </w:tcPr>
          <w:p w14:paraId="1BE0FB09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ind w:firstLine="1310"/>
              <w:rPr>
                <w:rFonts w:cstheme="minorHAnsi"/>
              </w:rPr>
            </w:pPr>
            <w:r w:rsidRPr="007B3676">
              <w:rPr>
                <w:rFonts w:cstheme="minorHAnsi"/>
              </w:rPr>
              <w:t>data</w:t>
            </w:r>
          </w:p>
        </w:tc>
        <w:tc>
          <w:tcPr>
            <w:tcW w:w="4814" w:type="dxa"/>
          </w:tcPr>
          <w:p w14:paraId="210B3FCB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ind w:firstLine="1872"/>
              <w:rPr>
                <w:rFonts w:cstheme="minorHAnsi"/>
              </w:rPr>
            </w:pPr>
            <w:r w:rsidRPr="007B3676">
              <w:rPr>
                <w:rFonts w:cstheme="minorHAnsi"/>
              </w:rPr>
              <w:t>firma</w:t>
            </w:r>
          </w:p>
        </w:tc>
      </w:tr>
    </w:tbl>
    <w:p w14:paraId="241DCEF0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363DC27" w14:textId="77777777" w:rsidR="00E80CB7" w:rsidRPr="007B3676" w:rsidRDefault="00E80CB7" w:rsidP="00E80CB7">
      <w:pPr>
        <w:ind w:left="-14"/>
        <w:rPr>
          <w:rFonts w:cstheme="minorHAnsi"/>
        </w:rPr>
      </w:pPr>
    </w:p>
    <w:sectPr w:rsidR="00E80CB7" w:rsidRPr="007B3676" w:rsidSect="009853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94C0" w14:textId="77777777" w:rsidR="005E765F" w:rsidRDefault="005E765F" w:rsidP="0030749D">
      <w:r>
        <w:separator/>
      </w:r>
    </w:p>
  </w:endnote>
  <w:endnote w:type="continuationSeparator" w:id="0">
    <w:p w14:paraId="321052F9" w14:textId="77777777" w:rsidR="005E765F" w:rsidRDefault="005E765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5EF6ADD" w:rsidR="00E31376" w:rsidRPr="00334CD1" w:rsidRDefault="008F69F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ttore </w:t>
                          </w:r>
                          <w:r w:rsidR="000332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sociazioni Studentesche</w:t>
                          </w:r>
                          <w:r w:rsidR="00D75C9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8C7EA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48B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B4F8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 email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332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sociazionistudentesch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@unica.it</w:t>
                          </w:r>
                          <w:r w:rsidR="008C7EAF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="008C7EA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8C7EA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5EF6ADD" w:rsidR="00E31376" w:rsidRPr="00334CD1" w:rsidRDefault="008F69F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ttore </w:t>
                    </w:r>
                    <w:r w:rsidR="000332E2">
                      <w:rPr>
                        <w:color w:val="1F3864" w:themeColor="accent1" w:themeShade="80"/>
                        <w:sz w:val="18"/>
                        <w:szCs w:val="18"/>
                      </w:rPr>
                      <w:t>Associazioni Studentesche</w:t>
                    </w:r>
                    <w:r w:rsidR="00D75C9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8C7EA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9348BC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DB4F8E">
                      <w:rPr>
                        <w:color w:val="1F3864" w:themeColor="accent1" w:themeShade="80"/>
                        <w:sz w:val="18"/>
                        <w:szCs w:val="18"/>
                      </w:rPr>
                      <w:t>Cagliari email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332E2">
                      <w:rPr>
                        <w:color w:val="1F3864" w:themeColor="accent1" w:themeShade="80"/>
                        <w:sz w:val="18"/>
                        <w:szCs w:val="18"/>
                      </w:rPr>
                      <w:t>associazionistudentesch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@unica.it</w:t>
                    </w:r>
                    <w:r w:rsidR="008C7EAF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="008C7EA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8C7EA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5504" w14:textId="77777777" w:rsidR="005E765F" w:rsidRDefault="005E765F" w:rsidP="0030749D">
      <w:r>
        <w:separator/>
      </w:r>
    </w:p>
  </w:footnote>
  <w:footnote w:type="continuationSeparator" w:id="0">
    <w:p w14:paraId="6C69ACE5" w14:textId="77777777" w:rsidR="005E765F" w:rsidRDefault="005E765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C189E" w14:textId="037FE6D2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 xml:space="preserve">DIREZIONE </w:t>
    </w:r>
    <w:r w:rsidR="0087420A">
      <w:rPr>
        <w:b/>
        <w:bCs/>
        <w:color w:val="1F3864" w:themeColor="accent1" w:themeShade="80"/>
        <w:sz w:val="18"/>
        <w:szCs w:val="18"/>
      </w:rPr>
      <w:t>COMUNICAZIONE</w:t>
    </w:r>
    <w:r w:rsidRPr="00B15288">
      <w:rPr>
        <w:b/>
        <w:bCs/>
        <w:color w:val="1F3864" w:themeColor="accent1" w:themeShade="80"/>
        <w:sz w:val="18"/>
        <w:szCs w:val="18"/>
      </w:rPr>
      <w:t xml:space="preserve"> SERVIZI AGLI STUDENTI E SERVIZI GENERALI</w:t>
    </w:r>
  </w:p>
  <w:p w14:paraId="69394EF8" w14:textId="4698CB0B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igente: dott.</w:t>
    </w:r>
    <w:r w:rsidR="0087420A">
      <w:rPr>
        <w:b/>
        <w:bCs/>
        <w:color w:val="1F3864" w:themeColor="accent1" w:themeShade="80"/>
        <w:sz w:val="18"/>
        <w:szCs w:val="18"/>
      </w:rPr>
      <w:t xml:space="preserve"> Roberto </w:t>
    </w:r>
    <w:proofErr w:type="spellStart"/>
    <w:r w:rsidR="0087420A">
      <w:rPr>
        <w:b/>
        <w:bCs/>
        <w:color w:val="1F3864" w:themeColor="accent1" w:themeShade="80"/>
        <w:sz w:val="18"/>
        <w:szCs w:val="18"/>
      </w:rPr>
      <w:t>ALba</w:t>
    </w:r>
    <w:proofErr w:type="spellEnd"/>
    <w:r w:rsidRPr="00B15288">
      <w:rPr>
        <w:b/>
        <w:bCs/>
        <w:color w:val="1F3864" w:themeColor="accent1" w:themeShade="80"/>
        <w:sz w:val="18"/>
        <w:szCs w:val="18"/>
      </w:rPr>
      <w:t xml:space="preserve"> </w:t>
    </w:r>
  </w:p>
  <w:p w14:paraId="6543EF30" w14:textId="60605343" w:rsidR="00347E08" w:rsidRPr="00CF183E" w:rsidRDefault="008F69F4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3" w:name="_Hlk99958618"/>
    <w:r>
      <w:rPr>
        <w:b/>
        <w:bCs/>
        <w:color w:val="1F3864" w:themeColor="accent1" w:themeShade="80"/>
        <w:sz w:val="18"/>
        <w:szCs w:val="18"/>
      </w:rPr>
      <w:t xml:space="preserve">Settore </w:t>
    </w:r>
    <w:r w:rsidR="00A9175A">
      <w:rPr>
        <w:b/>
        <w:bCs/>
        <w:color w:val="1F3864" w:themeColor="accent1" w:themeShade="80"/>
        <w:sz w:val="18"/>
        <w:szCs w:val="18"/>
      </w:rPr>
      <w:t>Associazioni Studentesche</w:t>
    </w:r>
  </w:p>
  <w:bookmarkEnd w:id="3"/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663"/>
    <w:multiLevelType w:val="hybridMultilevel"/>
    <w:tmpl w:val="504E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435F"/>
    <w:multiLevelType w:val="hybridMultilevel"/>
    <w:tmpl w:val="889A1BAC"/>
    <w:lvl w:ilvl="0" w:tplc="0AB626BE">
      <w:start w:val="2"/>
      <w:numFmt w:val="lowerLetter"/>
      <w:lvlText w:val="%1)"/>
      <w:lvlJc w:val="left"/>
      <w:pPr>
        <w:ind w:left="19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C49F8">
      <w:start w:val="1"/>
      <w:numFmt w:val="lowerLetter"/>
      <w:lvlText w:val="%2"/>
      <w:lvlJc w:val="left"/>
      <w:pPr>
        <w:ind w:left="2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A5338">
      <w:start w:val="1"/>
      <w:numFmt w:val="lowerRoman"/>
      <w:lvlText w:val="%3"/>
      <w:lvlJc w:val="left"/>
      <w:pPr>
        <w:ind w:left="3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A2BDE">
      <w:start w:val="1"/>
      <w:numFmt w:val="decimal"/>
      <w:lvlText w:val="%4"/>
      <w:lvlJc w:val="left"/>
      <w:pPr>
        <w:ind w:left="4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AB42E">
      <w:start w:val="1"/>
      <w:numFmt w:val="lowerLetter"/>
      <w:lvlText w:val="%5"/>
      <w:lvlJc w:val="left"/>
      <w:pPr>
        <w:ind w:left="4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427BE">
      <w:start w:val="1"/>
      <w:numFmt w:val="lowerRoman"/>
      <w:lvlText w:val="%6"/>
      <w:lvlJc w:val="left"/>
      <w:pPr>
        <w:ind w:left="5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E44A">
      <w:start w:val="1"/>
      <w:numFmt w:val="decimal"/>
      <w:lvlText w:val="%7"/>
      <w:lvlJc w:val="left"/>
      <w:pPr>
        <w:ind w:left="6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0B4A8">
      <w:start w:val="1"/>
      <w:numFmt w:val="lowerLetter"/>
      <w:lvlText w:val="%8"/>
      <w:lvlJc w:val="left"/>
      <w:pPr>
        <w:ind w:left="7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CA194">
      <w:start w:val="1"/>
      <w:numFmt w:val="lowerRoman"/>
      <w:lvlText w:val="%9"/>
      <w:lvlJc w:val="left"/>
      <w:pPr>
        <w:ind w:left="7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25711"/>
    <w:multiLevelType w:val="hybridMultilevel"/>
    <w:tmpl w:val="D848F938"/>
    <w:lvl w:ilvl="0" w:tplc="5E9E3F5C">
      <w:start w:val="1"/>
      <w:numFmt w:val="lowerLetter"/>
      <w:lvlText w:val="%1)"/>
      <w:lvlJc w:val="left"/>
      <w:pPr>
        <w:ind w:left="2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4239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CEC5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E827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24B7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E9B8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8CE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C0FA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483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6792D"/>
    <w:multiLevelType w:val="hybridMultilevel"/>
    <w:tmpl w:val="02CE111C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B6155A"/>
    <w:multiLevelType w:val="hybridMultilevel"/>
    <w:tmpl w:val="A000B748"/>
    <w:lvl w:ilvl="0" w:tplc="22FEB53E">
      <w:start w:val="1"/>
      <w:numFmt w:val="decimal"/>
      <w:lvlText w:val="%1."/>
      <w:lvlJc w:val="left"/>
      <w:pPr>
        <w:ind w:left="19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44DA2">
      <w:start w:val="1"/>
      <w:numFmt w:val="lowerLetter"/>
      <w:lvlText w:val="%2."/>
      <w:lvlJc w:val="left"/>
      <w:pPr>
        <w:ind w:left="2330"/>
      </w:pPr>
      <w:rPr>
        <w:rFonts w:asciiTheme="minorHAnsi" w:eastAsia="Garamond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45A80">
      <w:start w:val="1"/>
      <w:numFmt w:val="lowerRoman"/>
      <w:lvlText w:val="%3"/>
      <w:lvlJc w:val="left"/>
      <w:pPr>
        <w:ind w:left="29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06EC">
      <w:start w:val="1"/>
      <w:numFmt w:val="decimal"/>
      <w:lvlText w:val="%4"/>
      <w:lvlJc w:val="left"/>
      <w:pPr>
        <w:ind w:left="3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83922">
      <w:start w:val="1"/>
      <w:numFmt w:val="lowerLetter"/>
      <w:lvlText w:val="%5"/>
      <w:lvlJc w:val="left"/>
      <w:pPr>
        <w:ind w:left="44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E4C6E">
      <w:start w:val="1"/>
      <w:numFmt w:val="lowerRoman"/>
      <w:lvlText w:val="%6"/>
      <w:lvlJc w:val="left"/>
      <w:pPr>
        <w:ind w:left="51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256DE">
      <w:start w:val="1"/>
      <w:numFmt w:val="decimal"/>
      <w:lvlText w:val="%7"/>
      <w:lvlJc w:val="left"/>
      <w:pPr>
        <w:ind w:left="58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20B92">
      <w:start w:val="1"/>
      <w:numFmt w:val="lowerLetter"/>
      <w:lvlText w:val="%8"/>
      <w:lvlJc w:val="left"/>
      <w:pPr>
        <w:ind w:left="65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4182C">
      <w:start w:val="1"/>
      <w:numFmt w:val="lowerRoman"/>
      <w:lvlText w:val="%9"/>
      <w:lvlJc w:val="left"/>
      <w:pPr>
        <w:ind w:left="73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65804"/>
    <w:multiLevelType w:val="hybridMultilevel"/>
    <w:tmpl w:val="D08AF8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36D8"/>
    <w:multiLevelType w:val="hybridMultilevel"/>
    <w:tmpl w:val="832A8180"/>
    <w:lvl w:ilvl="0" w:tplc="799CB4A8">
      <w:start w:val="1"/>
      <w:numFmt w:val="decimal"/>
      <w:lvlText w:val="%1."/>
      <w:lvlJc w:val="left"/>
      <w:pPr>
        <w:ind w:left="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E5870">
      <w:start w:val="1"/>
      <w:numFmt w:val="lowerLetter"/>
      <w:lvlText w:val="%2"/>
      <w:lvlJc w:val="left"/>
      <w:pPr>
        <w:ind w:left="10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D2C">
      <w:start w:val="1"/>
      <w:numFmt w:val="lowerRoman"/>
      <w:lvlText w:val="%3"/>
      <w:lvlJc w:val="left"/>
      <w:pPr>
        <w:ind w:left="18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672EE">
      <w:start w:val="1"/>
      <w:numFmt w:val="decimal"/>
      <w:lvlText w:val="%4"/>
      <w:lvlJc w:val="left"/>
      <w:pPr>
        <w:ind w:left="25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C2D8A">
      <w:start w:val="1"/>
      <w:numFmt w:val="lowerLetter"/>
      <w:lvlText w:val="%5"/>
      <w:lvlJc w:val="left"/>
      <w:pPr>
        <w:ind w:left="32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408E2">
      <w:start w:val="1"/>
      <w:numFmt w:val="lowerRoman"/>
      <w:lvlText w:val="%6"/>
      <w:lvlJc w:val="left"/>
      <w:pPr>
        <w:ind w:left="39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C2DAA">
      <w:start w:val="1"/>
      <w:numFmt w:val="decimal"/>
      <w:lvlText w:val="%7"/>
      <w:lvlJc w:val="left"/>
      <w:pPr>
        <w:ind w:left="46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C2BE4">
      <w:start w:val="1"/>
      <w:numFmt w:val="lowerLetter"/>
      <w:lvlText w:val="%8"/>
      <w:lvlJc w:val="left"/>
      <w:pPr>
        <w:ind w:left="54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20DD4">
      <w:start w:val="1"/>
      <w:numFmt w:val="lowerRoman"/>
      <w:lvlText w:val="%9"/>
      <w:lvlJc w:val="left"/>
      <w:pPr>
        <w:ind w:left="61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1155C6"/>
    <w:multiLevelType w:val="hybridMultilevel"/>
    <w:tmpl w:val="BE626394"/>
    <w:lvl w:ilvl="0" w:tplc="AD3453DA">
      <w:start w:val="1"/>
      <w:numFmt w:val="lowerLetter"/>
      <w:lvlText w:val="%1)"/>
      <w:lvlJc w:val="left"/>
      <w:pPr>
        <w:ind w:left="17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2B3C6">
      <w:start w:val="1"/>
      <w:numFmt w:val="lowerLetter"/>
      <w:lvlText w:val="%2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82CC8">
      <w:start w:val="1"/>
      <w:numFmt w:val="lowerRoman"/>
      <w:lvlText w:val="%3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EDE2E">
      <w:start w:val="1"/>
      <w:numFmt w:val="decimal"/>
      <w:lvlText w:val="%4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011E">
      <w:start w:val="1"/>
      <w:numFmt w:val="lowerLetter"/>
      <w:lvlText w:val="%5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C2C78">
      <w:start w:val="1"/>
      <w:numFmt w:val="lowerRoman"/>
      <w:lvlText w:val="%6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234EE">
      <w:start w:val="1"/>
      <w:numFmt w:val="decimal"/>
      <w:lvlText w:val="%7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AB304">
      <w:start w:val="1"/>
      <w:numFmt w:val="lowerLetter"/>
      <w:lvlText w:val="%8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88C78">
      <w:start w:val="1"/>
      <w:numFmt w:val="lowerRoman"/>
      <w:lvlText w:val="%9"/>
      <w:lvlJc w:val="left"/>
      <w:pPr>
        <w:ind w:left="74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5145E"/>
    <w:multiLevelType w:val="hybridMultilevel"/>
    <w:tmpl w:val="1D78FF0C"/>
    <w:lvl w:ilvl="0" w:tplc="1810617A">
      <w:start w:val="12"/>
      <w:numFmt w:val="lowerLetter"/>
      <w:lvlText w:val="%1)"/>
      <w:lvlJc w:val="left"/>
      <w:pPr>
        <w:ind w:left="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AC9C0">
      <w:start w:val="1"/>
      <w:numFmt w:val="lowerLetter"/>
      <w:lvlText w:val="%2"/>
      <w:lvlJc w:val="left"/>
      <w:pPr>
        <w:ind w:left="10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B75C">
      <w:start w:val="1"/>
      <w:numFmt w:val="lowerRoman"/>
      <w:lvlText w:val="%3"/>
      <w:lvlJc w:val="left"/>
      <w:pPr>
        <w:ind w:left="18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2062E">
      <w:start w:val="1"/>
      <w:numFmt w:val="decimal"/>
      <w:lvlText w:val="%4"/>
      <w:lvlJc w:val="left"/>
      <w:pPr>
        <w:ind w:left="25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64C62">
      <w:start w:val="1"/>
      <w:numFmt w:val="lowerLetter"/>
      <w:lvlText w:val="%5"/>
      <w:lvlJc w:val="left"/>
      <w:pPr>
        <w:ind w:left="32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A4672">
      <w:start w:val="1"/>
      <w:numFmt w:val="lowerRoman"/>
      <w:lvlText w:val="%6"/>
      <w:lvlJc w:val="left"/>
      <w:pPr>
        <w:ind w:left="39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A3542">
      <w:start w:val="1"/>
      <w:numFmt w:val="decimal"/>
      <w:lvlText w:val="%7"/>
      <w:lvlJc w:val="left"/>
      <w:pPr>
        <w:ind w:left="46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C869A">
      <w:start w:val="1"/>
      <w:numFmt w:val="lowerLetter"/>
      <w:lvlText w:val="%8"/>
      <w:lvlJc w:val="left"/>
      <w:pPr>
        <w:ind w:left="54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20996">
      <w:start w:val="1"/>
      <w:numFmt w:val="lowerRoman"/>
      <w:lvlText w:val="%9"/>
      <w:lvlJc w:val="left"/>
      <w:pPr>
        <w:ind w:left="61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133A10"/>
    <w:multiLevelType w:val="hybridMultilevel"/>
    <w:tmpl w:val="7C368C58"/>
    <w:lvl w:ilvl="0" w:tplc="B1C0978C">
      <w:start w:val="1"/>
      <w:numFmt w:val="decimal"/>
      <w:lvlText w:val="%1."/>
      <w:lvlJc w:val="left"/>
      <w:pPr>
        <w:ind w:left="1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C132C">
      <w:start w:val="1"/>
      <w:numFmt w:val="lowerLetter"/>
      <w:lvlText w:val="%2"/>
      <w:lvlJc w:val="left"/>
      <w:pPr>
        <w:ind w:left="27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EC50E">
      <w:start w:val="1"/>
      <w:numFmt w:val="lowerRoman"/>
      <w:lvlText w:val="%3"/>
      <w:lvlJc w:val="left"/>
      <w:pPr>
        <w:ind w:left="34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BB0A">
      <w:start w:val="1"/>
      <w:numFmt w:val="decimal"/>
      <w:lvlText w:val="%4"/>
      <w:lvlJc w:val="left"/>
      <w:pPr>
        <w:ind w:left="41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84CC6">
      <w:start w:val="1"/>
      <w:numFmt w:val="lowerLetter"/>
      <w:lvlText w:val="%5"/>
      <w:lvlJc w:val="left"/>
      <w:pPr>
        <w:ind w:left="49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844F4">
      <w:start w:val="1"/>
      <w:numFmt w:val="lowerRoman"/>
      <w:lvlText w:val="%6"/>
      <w:lvlJc w:val="left"/>
      <w:pPr>
        <w:ind w:left="56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05C00">
      <w:start w:val="1"/>
      <w:numFmt w:val="decimal"/>
      <w:lvlText w:val="%7"/>
      <w:lvlJc w:val="left"/>
      <w:pPr>
        <w:ind w:left="63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347E">
      <w:start w:val="1"/>
      <w:numFmt w:val="lowerLetter"/>
      <w:lvlText w:val="%8"/>
      <w:lvlJc w:val="left"/>
      <w:pPr>
        <w:ind w:left="70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66F60">
      <w:start w:val="1"/>
      <w:numFmt w:val="lowerRoman"/>
      <w:lvlText w:val="%9"/>
      <w:lvlJc w:val="left"/>
      <w:pPr>
        <w:ind w:left="77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86EED"/>
    <w:multiLevelType w:val="hybridMultilevel"/>
    <w:tmpl w:val="5A76E532"/>
    <w:lvl w:ilvl="0" w:tplc="20E2C3F0">
      <w:start w:val="8"/>
      <w:numFmt w:val="bullet"/>
      <w:lvlText w:val=""/>
      <w:lvlJc w:val="left"/>
      <w:pPr>
        <w:ind w:left="360" w:hanging="360"/>
      </w:pPr>
      <w:rPr>
        <w:rFonts w:ascii="Wingdings 2" w:eastAsiaTheme="minorHAnsi" w:hAnsi="Wingdings 2" w:cstheme="minorHAns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D08E5"/>
    <w:multiLevelType w:val="hybridMultilevel"/>
    <w:tmpl w:val="F762023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01063B"/>
    <w:multiLevelType w:val="hybridMultilevel"/>
    <w:tmpl w:val="4698A1E4"/>
    <w:lvl w:ilvl="0" w:tplc="37949042">
      <w:start w:val="1"/>
      <w:numFmt w:val="decimal"/>
      <w:lvlText w:val="%1."/>
      <w:lvlJc w:val="left"/>
      <w:pPr>
        <w:ind w:left="1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0F418">
      <w:start w:val="1"/>
      <w:numFmt w:val="lowerLetter"/>
      <w:lvlText w:val="%2"/>
      <w:lvlJc w:val="left"/>
      <w:pPr>
        <w:ind w:left="27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26F4">
      <w:start w:val="1"/>
      <w:numFmt w:val="lowerRoman"/>
      <w:lvlText w:val="%3"/>
      <w:lvlJc w:val="left"/>
      <w:pPr>
        <w:ind w:left="34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CAC5E">
      <w:start w:val="1"/>
      <w:numFmt w:val="decimal"/>
      <w:lvlText w:val="%4"/>
      <w:lvlJc w:val="left"/>
      <w:pPr>
        <w:ind w:left="41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09BEE">
      <w:start w:val="1"/>
      <w:numFmt w:val="lowerLetter"/>
      <w:lvlText w:val="%5"/>
      <w:lvlJc w:val="left"/>
      <w:pPr>
        <w:ind w:left="48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C5788">
      <w:start w:val="1"/>
      <w:numFmt w:val="lowerRoman"/>
      <w:lvlText w:val="%6"/>
      <w:lvlJc w:val="left"/>
      <w:pPr>
        <w:ind w:left="55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656C6">
      <w:start w:val="1"/>
      <w:numFmt w:val="decimal"/>
      <w:lvlText w:val="%7"/>
      <w:lvlJc w:val="left"/>
      <w:pPr>
        <w:ind w:left="63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84DE">
      <w:start w:val="1"/>
      <w:numFmt w:val="lowerLetter"/>
      <w:lvlText w:val="%8"/>
      <w:lvlJc w:val="left"/>
      <w:pPr>
        <w:ind w:left="70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D8">
      <w:start w:val="1"/>
      <w:numFmt w:val="lowerRoman"/>
      <w:lvlText w:val="%9"/>
      <w:lvlJc w:val="left"/>
      <w:pPr>
        <w:ind w:left="77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F9597A"/>
    <w:multiLevelType w:val="hybridMultilevel"/>
    <w:tmpl w:val="578C0D9A"/>
    <w:lvl w:ilvl="0" w:tplc="6756B23A">
      <w:start w:val="1"/>
      <w:numFmt w:val="decimal"/>
      <w:lvlText w:val="%1."/>
      <w:lvlJc w:val="left"/>
      <w:pPr>
        <w:ind w:left="2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126" w:hanging="360"/>
      </w:pPr>
    </w:lvl>
    <w:lvl w:ilvl="2" w:tplc="ECBA40F4">
      <w:start w:val="1"/>
      <w:numFmt w:val="lowerRoman"/>
      <w:lvlText w:val="%3"/>
      <w:lvlJc w:val="left"/>
      <w:pPr>
        <w:ind w:left="14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C9396">
      <w:start w:val="1"/>
      <w:numFmt w:val="decimal"/>
      <w:lvlText w:val="%4"/>
      <w:lvlJc w:val="left"/>
      <w:pPr>
        <w:ind w:left="21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A6D80">
      <w:start w:val="1"/>
      <w:numFmt w:val="lowerLetter"/>
      <w:lvlText w:val="%5"/>
      <w:lvlJc w:val="left"/>
      <w:pPr>
        <w:ind w:left="28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A6CF8">
      <w:start w:val="1"/>
      <w:numFmt w:val="lowerRoman"/>
      <w:lvlText w:val="%6"/>
      <w:lvlJc w:val="left"/>
      <w:pPr>
        <w:ind w:left="36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6183E">
      <w:start w:val="1"/>
      <w:numFmt w:val="decimal"/>
      <w:lvlText w:val="%7"/>
      <w:lvlJc w:val="left"/>
      <w:pPr>
        <w:ind w:left="43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0EB78">
      <w:start w:val="1"/>
      <w:numFmt w:val="lowerLetter"/>
      <w:lvlText w:val="%8"/>
      <w:lvlJc w:val="left"/>
      <w:pPr>
        <w:ind w:left="50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FD56">
      <w:start w:val="1"/>
      <w:numFmt w:val="lowerRoman"/>
      <w:lvlText w:val="%9"/>
      <w:lvlJc w:val="left"/>
      <w:pPr>
        <w:ind w:left="57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470630">
    <w:abstractNumId w:val="13"/>
  </w:num>
  <w:num w:numId="2" w16cid:durableId="1331563610">
    <w:abstractNumId w:val="7"/>
  </w:num>
  <w:num w:numId="3" w16cid:durableId="119347376">
    <w:abstractNumId w:val="4"/>
  </w:num>
  <w:num w:numId="4" w16cid:durableId="238491358">
    <w:abstractNumId w:val="9"/>
  </w:num>
  <w:num w:numId="5" w16cid:durableId="9916309">
    <w:abstractNumId w:val="12"/>
  </w:num>
  <w:num w:numId="6" w16cid:durableId="1367752457">
    <w:abstractNumId w:val="1"/>
  </w:num>
  <w:num w:numId="7" w16cid:durableId="816609361">
    <w:abstractNumId w:val="0"/>
  </w:num>
  <w:num w:numId="8" w16cid:durableId="1618095756">
    <w:abstractNumId w:val="2"/>
  </w:num>
  <w:num w:numId="9" w16cid:durableId="2042322764">
    <w:abstractNumId w:val="8"/>
  </w:num>
  <w:num w:numId="10" w16cid:durableId="841508880">
    <w:abstractNumId w:val="6"/>
  </w:num>
  <w:num w:numId="11" w16cid:durableId="1231187176">
    <w:abstractNumId w:val="5"/>
  </w:num>
  <w:num w:numId="12" w16cid:durableId="1226455118">
    <w:abstractNumId w:val="11"/>
  </w:num>
  <w:num w:numId="13" w16cid:durableId="1375423338">
    <w:abstractNumId w:val="3"/>
  </w:num>
  <w:num w:numId="14" w16cid:durableId="1669208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1B3"/>
    <w:rsid w:val="00024CA7"/>
    <w:rsid w:val="000275AA"/>
    <w:rsid w:val="000332E2"/>
    <w:rsid w:val="00033329"/>
    <w:rsid w:val="0007238E"/>
    <w:rsid w:val="00073431"/>
    <w:rsid w:val="00084AD5"/>
    <w:rsid w:val="00092276"/>
    <w:rsid w:val="000A1416"/>
    <w:rsid w:val="000A318B"/>
    <w:rsid w:val="000A6836"/>
    <w:rsid w:val="000A68E2"/>
    <w:rsid w:val="000B69A6"/>
    <w:rsid w:val="000D0817"/>
    <w:rsid w:val="000D763E"/>
    <w:rsid w:val="000E05AF"/>
    <w:rsid w:val="000E20C3"/>
    <w:rsid w:val="000F4143"/>
    <w:rsid w:val="000F5A72"/>
    <w:rsid w:val="00103F50"/>
    <w:rsid w:val="001060B7"/>
    <w:rsid w:val="00130B59"/>
    <w:rsid w:val="00140298"/>
    <w:rsid w:val="001457FE"/>
    <w:rsid w:val="00151988"/>
    <w:rsid w:val="00163923"/>
    <w:rsid w:val="001641FF"/>
    <w:rsid w:val="001813C0"/>
    <w:rsid w:val="001A58C8"/>
    <w:rsid w:val="001E3BDC"/>
    <w:rsid w:val="001F5D73"/>
    <w:rsid w:val="00207233"/>
    <w:rsid w:val="00210F31"/>
    <w:rsid w:val="002112CF"/>
    <w:rsid w:val="00215557"/>
    <w:rsid w:val="002164EE"/>
    <w:rsid w:val="002167FB"/>
    <w:rsid w:val="0021689D"/>
    <w:rsid w:val="00217D65"/>
    <w:rsid w:val="00221BE4"/>
    <w:rsid w:val="002221A9"/>
    <w:rsid w:val="00232B27"/>
    <w:rsid w:val="00234384"/>
    <w:rsid w:val="00236389"/>
    <w:rsid w:val="00246900"/>
    <w:rsid w:val="002550F2"/>
    <w:rsid w:val="00260236"/>
    <w:rsid w:val="00280E8A"/>
    <w:rsid w:val="0028272A"/>
    <w:rsid w:val="002B1BE6"/>
    <w:rsid w:val="002C35DA"/>
    <w:rsid w:val="002E28E3"/>
    <w:rsid w:val="002E7A3C"/>
    <w:rsid w:val="002F0D7B"/>
    <w:rsid w:val="002F241D"/>
    <w:rsid w:val="00303B33"/>
    <w:rsid w:val="00307220"/>
    <w:rsid w:val="0030749D"/>
    <w:rsid w:val="00313B14"/>
    <w:rsid w:val="003143AC"/>
    <w:rsid w:val="003152FB"/>
    <w:rsid w:val="00324279"/>
    <w:rsid w:val="00325BD4"/>
    <w:rsid w:val="00331594"/>
    <w:rsid w:val="00334CD1"/>
    <w:rsid w:val="00336BD2"/>
    <w:rsid w:val="00347E08"/>
    <w:rsid w:val="00360818"/>
    <w:rsid w:val="00364C8D"/>
    <w:rsid w:val="00384CD1"/>
    <w:rsid w:val="00390A63"/>
    <w:rsid w:val="00391751"/>
    <w:rsid w:val="003A1758"/>
    <w:rsid w:val="003A3FDC"/>
    <w:rsid w:val="003B3096"/>
    <w:rsid w:val="003B6000"/>
    <w:rsid w:val="003C5678"/>
    <w:rsid w:val="003D6177"/>
    <w:rsid w:val="003D7CDB"/>
    <w:rsid w:val="003F19C9"/>
    <w:rsid w:val="003F3A22"/>
    <w:rsid w:val="003F433B"/>
    <w:rsid w:val="003F690D"/>
    <w:rsid w:val="004129FF"/>
    <w:rsid w:val="0041678A"/>
    <w:rsid w:val="00421921"/>
    <w:rsid w:val="0043108B"/>
    <w:rsid w:val="0043675E"/>
    <w:rsid w:val="00442D4C"/>
    <w:rsid w:val="00462D8D"/>
    <w:rsid w:val="004A1477"/>
    <w:rsid w:val="004A50F9"/>
    <w:rsid w:val="004A6856"/>
    <w:rsid w:val="004B1597"/>
    <w:rsid w:val="004D04C6"/>
    <w:rsid w:val="004D434E"/>
    <w:rsid w:val="004E061B"/>
    <w:rsid w:val="004E5E51"/>
    <w:rsid w:val="00501D79"/>
    <w:rsid w:val="00511062"/>
    <w:rsid w:val="00517050"/>
    <w:rsid w:val="00566BF9"/>
    <w:rsid w:val="005843C0"/>
    <w:rsid w:val="005912F3"/>
    <w:rsid w:val="005974C5"/>
    <w:rsid w:val="005D1CBF"/>
    <w:rsid w:val="005D53A1"/>
    <w:rsid w:val="005E765F"/>
    <w:rsid w:val="00605DB7"/>
    <w:rsid w:val="00620645"/>
    <w:rsid w:val="00633AC1"/>
    <w:rsid w:val="006612BC"/>
    <w:rsid w:val="00667DC5"/>
    <w:rsid w:val="0068140F"/>
    <w:rsid w:val="00694DBA"/>
    <w:rsid w:val="006974B8"/>
    <w:rsid w:val="006A376F"/>
    <w:rsid w:val="006B092A"/>
    <w:rsid w:val="006C3DB0"/>
    <w:rsid w:val="006D1122"/>
    <w:rsid w:val="006E26C7"/>
    <w:rsid w:val="0071537E"/>
    <w:rsid w:val="00716DF3"/>
    <w:rsid w:val="00742E6A"/>
    <w:rsid w:val="00744A12"/>
    <w:rsid w:val="00750559"/>
    <w:rsid w:val="007607CF"/>
    <w:rsid w:val="00764FCE"/>
    <w:rsid w:val="007757A9"/>
    <w:rsid w:val="00783DF6"/>
    <w:rsid w:val="00785408"/>
    <w:rsid w:val="007A0953"/>
    <w:rsid w:val="007B3676"/>
    <w:rsid w:val="007E1252"/>
    <w:rsid w:val="007E13EF"/>
    <w:rsid w:val="007E2D7F"/>
    <w:rsid w:val="007F104C"/>
    <w:rsid w:val="007F5D38"/>
    <w:rsid w:val="008116E5"/>
    <w:rsid w:val="0081328C"/>
    <w:rsid w:val="00831F21"/>
    <w:rsid w:val="008323DF"/>
    <w:rsid w:val="0087021F"/>
    <w:rsid w:val="0087420A"/>
    <w:rsid w:val="0088311F"/>
    <w:rsid w:val="008A375C"/>
    <w:rsid w:val="008B1590"/>
    <w:rsid w:val="008B1637"/>
    <w:rsid w:val="008B6E12"/>
    <w:rsid w:val="008C5C09"/>
    <w:rsid w:val="008C7EAF"/>
    <w:rsid w:val="008E759C"/>
    <w:rsid w:val="008F1486"/>
    <w:rsid w:val="008F1E54"/>
    <w:rsid w:val="008F27C3"/>
    <w:rsid w:val="008F69F4"/>
    <w:rsid w:val="009031AC"/>
    <w:rsid w:val="00903E25"/>
    <w:rsid w:val="0091259D"/>
    <w:rsid w:val="00914199"/>
    <w:rsid w:val="00916B17"/>
    <w:rsid w:val="00922B43"/>
    <w:rsid w:val="00926938"/>
    <w:rsid w:val="009348BC"/>
    <w:rsid w:val="00941BE5"/>
    <w:rsid w:val="009424ED"/>
    <w:rsid w:val="009452F6"/>
    <w:rsid w:val="00962C6E"/>
    <w:rsid w:val="00971932"/>
    <w:rsid w:val="00977873"/>
    <w:rsid w:val="0098337C"/>
    <w:rsid w:val="0098537D"/>
    <w:rsid w:val="009A0A0B"/>
    <w:rsid w:val="009B3D53"/>
    <w:rsid w:val="009B4A81"/>
    <w:rsid w:val="009C1AAD"/>
    <w:rsid w:val="009D770C"/>
    <w:rsid w:val="009E09AC"/>
    <w:rsid w:val="009E16F6"/>
    <w:rsid w:val="009F2A67"/>
    <w:rsid w:val="00A15339"/>
    <w:rsid w:val="00A25453"/>
    <w:rsid w:val="00A3734E"/>
    <w:rsid w:val="00A420E0"/>
    <w:rsid w:val="00A573E1"/>
    <w:rsid w:val="00A67EF3"/>
    <w:rsid w:val="00A724F2"/>
    <w:rsid w:val="00A75007"/>
    <w:rsid w:val="00A76866"/>
    <w:rsid w:val="00A77AA4"/>
    <w:rsid w:val="00A82334"/>
    <w:rsid w:val="00A87F50"/>
    <w:rsid w:val="00A9175A"/>
    <w:rsid w:val="00A97BB4"/>
    <w:rsid w:val="00AA2D86"/>
    <w:rsid w:val="00AA50BB"/>
    <w:rsid w:val="00AB371E"/>
    <w:rsid w:val="00AB43B1"/>
    <w:rsid w:val="00AB5A15"/>
    <w:rsid w:val="00AC165A"/>
    <w:rsid w:val="00AC442D"/>
    <w:rsid w:val="00AC4E14"/>
    <w:rsid w:val="00AC7939"/>
    <w:rsid w:val="00B142E5"/>
    <w:rsid w:val="00B15288"/>
    <w:rsid w:val="00B3790B"/>
    <w:rsid w:val="00B61DCF"/>
    <w:rsid w:val="00B63278"/>
    <w:rsid w:val="00B64157"/>
    <w:rsid w:val="00B65553"/>
    <w:rsid w:val="00B67AC5"/>
    <w:rsid w:val="00B700C1"/>
    <w:rsid w:val="00B7534E"/>
    <w:rsid w:val="00B84586"/>
    <w:rsid w:val="00B85E93"/>
    <w:rsid w:val="00BA67E2"/>
    <w:rsid w:val="00BC10C0"/>
    <w:rsid w:val="00BC57F4"/>
    <w:rsid w:val="00BE22DB"/>
    <w:rsid w:val="00BE4E10"/>
    <w:rsid w:val="00BE6D97"/>
    <w:rsid w:val="00BE7729"/>
    <w:rsid w:val="00C05961"/>
    <w:rsid w:val="00C36D3F"/>
    <w:rsid w:val="00C44D5D"/>
    <w:rsid w:val="00C514AE"/>
    <w:rsid w:val="00C578C3"/>
    <w:rsid w:val="00C64BF6"/>
    <w:rsid w:val="00C706E0"/>
    <w:rsid w:val="00C7619F"/>
    <w:rsid w:val="00C76C94"/>
    <w:rsid w:val="00C92721"/>
    <w:rsid w:val="00C94BB0"/>
    <w:rsid w:val="00CA4E51"/>
    <w:rsid w:val="00CB36D1"/>
    <w:rsid w:val="00CC3A13"/>
    <w:rsid w:val="00CE1A14"/>
    <w:rsid w:val="00CE53DB"/>
    <w:rsid w:val="00CF183E"/>
    <w:rsid w:val="00CF1A22"/>
    <w:rsid w:val="00D06BA8"/>
    <w:rsid w:val="00D12D6B"/>
    <w:rsid w:val="00D14DDE"/>
    <w:rsid w:val="00D32B67"/>
    <w:rsid w:val="00D352FB"/>
    <w:rsid w:val="00D3762E"/>
    <w:rsid w:val="00D545B5"/>
    <w:rsid w:val="00D709BE"/>
    <w:rsid w:val="00D75C90"/>
    <w:rsid w:val="00D90ECB"/>
    <w:rsid w:val="00D95807"/>
    <w:rsid w:val="00DA54D4"/>
    <w:rsid w:val="00DB1987"/>
    <w:rsid w:val="00DB4F8E"/>
    <w:rsid w:val="00DC3902"/>
    <w:rsid w:val="00DC6C39"/>
    <w:rsid w:val="00DD0241"/>
    <w:rsid w:val="00DF6E2A"/>
    <w:rsid w:val="00E012E2"/>
    <w:rsid w:val="00E1067C"/>
    <w:rsid w:val="00E133C5"/>
    <w:rsid w:val="00E1483E"/>
    <w:rsid w:val="00E256FE"/>
    <w:rsid w:val="00E31376"/>
    <w:rsid w:val="00E32DB3"/>
    <w:rsid w:val="00E35367"/>
    <w:rsid w:val="00E3670A"/>
    <w:rsid w:val="00E44DB1"/>
    <w:rsid w:val="00E56B23"/>
    <w:rsid w:val="00E57353"/>
    <w:rsid w:val="00E63E59"/>
    <w:rsid w:val="00E73837"/>
    <w:rsid w:val="00E77A07"/>
    <w:rsid w:val="00E80CB7"/>
    <w:rsid w:val="00E900B2"/>
    <w:rsid w:val="00E966C9"/>
    <w:rsid w:val="00EC2830"/>
    <w:rsid w:val="00EC5525"/>
    <w:rsid w:val="00EC6FFB"/>
    <w:rsid w:val="00EE0C45"/>
    <w:rsid w:val="00EE5D6D"/>
    <w:rsid w:val="00EF3C5F"/>
    <w:rsid w:val="00EF656B"/>
    <w:rsid w:val="00F020E3"/>
    <w:rsid w:val="00F025B5"/>
    <w:rsid w:val="00F0510B"/>
    <w:rsid w:val="00F167AA"/>
    <w:rsid w:val="00F24109"/>
    <w:rsid w:val="00F2436A"/>
    <w:rsid w:val="00F40D5B"/>
    <w:rsid w:val="00F41A06"/>
    <w:rsid w:val="00F5106F"/>
    <w:rsid w:val="00F547F7"/>
    <w:rsid w:val="00F64BD1"/>
    <w:rsid w:val="00F6509A"/>
    <w:rsid w:val="00F94E48"/>
    <w:rsid w:val="00FA1B68"/>
    <w:rsid w:val="00FB71AA"/>
    <w:rsid w:val="00FB7E4D"/>
    <w:rsid w:val="00FC39DD"/>
    <w:rsid w:val="00FC3E65"/>
    <w:rsid w:val="00FC4E9B"/>
    <w:rsid w:val="00FC59BC"/>
    <w:rsid w:val="00FD33E9"/>
    <w:rsid w:val="00FD3B98"/>
    <w:rsid w:val="00FE7B46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0A0B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Grid">
    <w:name w:val="TableGrid"/>
    <w:rsid w:val="00BE6D97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7F50"/>
    <w:pPr>
      <w:ind w:left="720"/>
      <w:contextualSpacing/>
    </w:pPr>
  </w:style>
  <w:style w:type="paragraph" w:customStyle="1" w:styleId="Default">
    <w:name w:val="Default"/>
    <w:rsid w:val="00EC283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lara Mulas</cp:lastModifiedBy>
  <cp:revision>2</cp:revision>
  <cp:lastPrinted>2022-03-10T11:01:00Z</cp:lastPrinted>
  <dcterms:created xsi:type="dcterms:W3CDTF">2023-07-10T12:11:00Z</dcterms:created>
  <dcterms:modified xsi:type="dcterms:W3CDTF">2023-07-10T12:11:00Z</dcterms:modified>
</cp:coreProperties>
</file>